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72" w:rsidRPr="00497AEC" w:rsidRDefault="00624B72" w:rsidP="00624B72">
      <w:pPr>
        <w:jc w:val="center"/>
        <w:rPr>
          <w:b/>
          <w:vanish/>
          <w:sz w:val="28"/>
          <w:szCs w:val="28"/>
          <w:specVanish/>
        </w:rPr>
      </w:pPr>
      <w:bookmarkStart w:id="0" w:name="_GoBack"/>
      <w:bookmarkEnd w:id="0"/>
      <w:r w:rsidRPr="00497AEC">
        <w:rPr>
          <w:b/>
          <w:sz w:val="28"/>
          <w:szCs w:val="28"/>
        </w:rPr>
        <w:t>KADROSUZ USTA ÖĞRETİCİ BAŞVURU FORMU</w:t>
      </w:r>
    </w:p>
    <w:tbl>
      <w:tblPr>
        <w:tblStyle w:val="TabloKlavuzu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24B72" w:rsidTr="00375097">
        <w:tc>
          <w:tcPr>
            <w:tcW w:w="3114" w:type="dxa"/>
            <w:vAlign w:val="center"/>
          </w:tcPr>
          <w:p w:rsidR="00624B72" w:rsidRPr="00497AEC" w:rsidRDefault="00F4263B" w:rsidP="00F4263B">
            <w:r w:rsidRPr="00497AEC">
              <w:t xml:space="preserve"> </w:t>
            </w:r>
            <w:r w:rsidR="00624B72" w:rsidRPr="00497AEC">
              <w:t>T.C KİMLİK NO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ADI SOYADI</w:t>
            </w:r>
          </w:p>
        </w:tc>
        <w:tc>
          <w:tcPr>
            <w:tcW w:w="7088" w:type="dxa"/>
          </w:tcPr>
          <w:p w:rsidR="00624B72" w:rsidRDefault="00624B72" w:rsidP="00624B72">
            <w:pPr>
              <w:rPr>
                <w:sz w:val="24"/>
                <w:szCs w:val="24"/>
              </w:rPr>
            </w:pP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544A19">
            <w:r w:rsidRPr="00497AEC">
              <w:t xml:space="preserve">DOĞUM </w:t>
            </w:r>
            <w:r w:rsidR="00544A19">
              <w:t>TARİHİ VE YERİ</w:t>
            </w:r>
          </w:p>
        </w:tc>
        <w:tc>
          <w:tcPr>
            <w:tcW w:w="7088" w:type="dxa"/>
          </w:tcPr>
          <w:p w:rsidR="00624B72" w:rsidRDefault="00CE7EE7" w:rsidP="00624B72">
            <w:pPr>
              <w:rPr>
                <w:sz w:val="24"/>
                <w:szCs w:val="24"/>
              </w:rPr>
            </w:pPr>
            <w:r w:rsidRPr="005871B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AB868" wp14:editId="54E125A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65735</wp:posOffset>
                      </wp:positionV>
                      <wp:extent cx="990600" cy="409575"/>
                      <wp:effectExtent l="0" t="0" r="0" b="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ÇOCUK SAYISI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AB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49.45pt;margin-top:13.05pt;width:7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" filled="f" stroked="f">
                      <v:textbox>
                        <w:txbxContent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r>
                              <w:t>ÇOCUK SAYISI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A19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679A9" wp14:editId="5756356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5260</wp:posOffset>
                      </wp:positionV>
                      <wp:extent cx="861060" cy="432435"/>
                      <wp:effectExtent l="0" t="0" r="0" b="571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EE7" w:rsidRDefault="005871B0" w:rsidP="00CE7EE7">
                                  <w:pPr>
                                    <w:pStyle w:val="AralkYok"/>
                                  </w:pPr>
                                  <w:r>
                                    <w:t>EVLİ</w:t>
                                  </w:r>
                                </w:p>
                                <w:p w:rsidR="005871B0" w:rsidRDefault="005871B0" w:rsidP="00CE7EE7">
                                  <w:pPr>
                                    <w:pStyle w:val="AralkYok"/>
                                  </w:pPr>
                                  <w:r>
                                    <w:t>BEK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79A9" id="Metin Kutusu 7" o:spid="_x0000_s1027" type="#_x0000_t202" style="position:absolute;margin-left:9.2pt;margin-top:13.8pt;width:67.8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" filled="f" stroked="f">
                      <v:textbox>
                        <w:txbxContent>
                          <w:p w:rsidR="00CE7EE7" w:rsidRDefault="005871B0" w:rsidP="00CE7EE7">
                            <w:pPr>
                              <w:pStyle w:val="AralkYok"/>
                            </w:pPr>
                            <w:r>
                              <w:t>EVLİ</w:t>
                            </w:r>
                          </w:p>
                          <w:p w:rsidR="005871B0" w:rsidRDefault="005871B0" w:rsidP="00CE7EE7">
                            <w:pPr>
                              <w:pStyle w:val="AralkYok"/>
                            </w:pPr>
                            <w:r>
                              <w:t>BEK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B72" w:rsidTr="00375097">
        <w:trPr>
          <w:trHeight w:val="538"/>
        </w:trPr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MEDENİ HALİ</w:t>
            </w:r>
          </w:p>
        </w:tc>
        <w:tc>
          <w:tcPr>
            <w:tcW w:w="7088" w:type="dxa"/>
          </w:tcPr>
          <w:p w:rsidR="00E01180" w:rsidRPr="00D24008" w:rsidRDefault="005871B0" w:rsidP="00F4263B">
            <w:pPr>
              <w:tabs>
                <w:tab w:val="left" w:pos="960"/>
              </w:tabs>
              <w:rPr>
                <w:color w:val="F2F2F2" w:themeColor="background1" w:themeShade="F2"/>
                <w:sz w:val="24"/>
                <w:szCs w:val="24"/>
              </w:rPr>
            </w:pPr>
            <w:r w:rsidRPr="00D24008">
              <w:rPr>
                <w:noProof/>
                <w:color w:val="F2F2F2" w:themeColor="background1" w:themeShade="F2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70F592" wp14:editId="7F89CF3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76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5889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-1.85pt;margin-top:1.95pt;width:11.4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E01180" w:rsidRPr="00D24008">
              <w:rPr>
                <w:color w:val="F2F2F2" w:themeColor="background1" w:themeShade="F2"/>
                <w:sz w:val="24"/>
                <w:szCs w:val="24"/>
              </w:rPr>
              <w:t xml:space="preserve">    </w:t>
            </w:r>
            <w:r w:rsidR="00F4263B">
              <w:rPr>
                <w:color w:val="F2F2F2" w:themeColor="background1" w:themeShade="F2"/>
                <w:sz w:val="24"/>
                <w:szCs w:val="24"/>
              </w:rPr>
              <w:tab/>
              <w:t>İ</w:t>
            </w:r>
          </w:p>
          <w:p w:rsidR="00D24008" w:rsidRPr="00072009" w:rsidRDefault="005871B0" w:rsidP="005871B0">
            <w:pPr>
              <w:tabs>
                <w:tab w:val="left" w:pos="960"/>
                <w:tab w:val="left" w:pos="4680"/>
              </w:tabs>
              <w:rPr>
                <w:sz w:val="24"/>
                <w:szCs w:val="24"/>
              </w:rPr>
            </w:pPr>
            <w:r w:rsidRPr="00D24008">
              <w:rPr>
                <w:noProof/>
                <w:color w:val="F2F2F2" w:themeColor="background1" w:themeShade="F2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DF170B" wp14:editId="5D83E55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73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ADF8" id="Akış Çizelgesi: İşlem 6" o:spid="_x0000_s1026" type="#_x0000_t109" style="position:absolute;margin-left:-1.85pt;margin-top:3.05pt;width:11.4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F4263B">
              <w:rPr>
                <w:sz w:val="24"/>
                <w:szCs w:val="24"/>
              </w:rPr>
              <w:tab/>
            </w:r>
            <w:r w:rsidR="00F4263B">
              <w:rPr>
                <w:sz w:val="24"/>
                <w:szCs w:val="24"/>
              </w:rPr>
              <w:tab/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5871B0" w:rsidP="005871B0">
            <w:r>
              <w:t>SOSYAL GÜVENLİK (SGK) DURUMU</w:t>
            </w:r>
          </w:p>
        </w:tc>
        <w:tc>
          <w:tcPr>
            <w:tcW w:w="7088" w:type="dxa"/>
          </w:tcPr>
          <w:p w:rsidR="00624B72" w:rsidRPr="00D24008" w:rsidRDefault="00D24008" w:rsidP="00624B72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1-Halen sigortalı bir işte çalışıyorum</w:t>
            </w:r>
            <w:r w:rsidR="00CE7EE7">
              <w:rPr>
                <w:sz w:val="18"/>
                <w:szCs w:val="18"/>
              </w:rPr>
              <w:t xml:space="preserve">      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>(….)4-Çiftçi Bağkuru Yatırıyorum</w:t>
            </w:r>
            <w:r w:rsidR="00CE7EE7">
              <w:rPr>
                <w:sz w:val="18"/>
                <w:szCs w:val="18"/>
              </w:rPr>
              <w:t xml:space="preserve">        </w:t>
            </w:r>
          </w:p>
          <w:p w:rsidR="00D24008" w:rsidRPr="00D24008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2-Eşimin sigortasından faydalanıyorum</w:t>
            </w:r>
            <w:r w:rsidR="00CE7EE7">
              <w:rPr>
                <w:sz w:val="18"/>
                <w:szCs w:val="18"/>
              </w:rPr>
              <w:t xml:space="preserve">     </w:t>
            </w:r>
            <w:r w:rsidR="008B2FB7">
              <w:rPr>
                <w:sz w:val="18"/>
                <w:szCs w:val="18"/>
              </w:rPr>
              <w:t xml:space="preserve">                      </w:t>
            </w:r>
            <w:r w:rsidR="00CE7EE7">
              <w:rPr>
                <w:sz w:val="18"/>
                <w:szCs w:val="18"/>
              </w:rPr>
              <w:t xml:space="preserve"> </w:t>
            </w:r>
            <w:r w:rsidR="00CE7EE7" w:rsidRPr="00D24008">
              <w:rPr>
                <w:sz w:val="18"/>
                <w:szCs w:val="18"/>
              </w:rPr>
              <w:t xml:space="preserve">(….)5-Herhangi bir sigortam </w:t>
            </w:r>
            <w:r w:rsidR="008B2FB7">
              <w:rPr>
                <w:sz w:val="18"/>
                <w:szCs w:val="18"/>
              </w:rPr>
              <w:t>yok</w:t>
            </w:r>
          </w:p>
          <w:p w:rsidR="00D24008" w:rsidRPr="008B2FB7" w:rsidRDefault="00D24008" w:rsidP="008B2FB7">
            <w:pPr>
              <w:rPr>
                <w:sz w:val="18"/>
                <w:szCs w:val="18"/>
              </w:rPr>
            </w:pPr>
            <w:r w:rsidRPr="00D24008">
              <w:rPr>
                <w:sz w:val="18"/>
                <w:szCs w:val="18"/>
              </w:rPr>
              <w:t>(….)3-İsteğe bağlı sigortamı kendim yatırıyorum</w:t>
            </w:r>
            <w:r w:rsidR="008B2FB7">
              <w:rPr>
                <w:sz w:val="18"/>
                <w:szCs w:val="18"/>
              </w:rPr>
              <w:t xml:space="preserve">                    (….)6-Emekli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Pr="00497AEC" w:rsidRDefault="00624B72" w:rsidP="00F4263B">
            <w:r w:rsidRPr="00497AEC">
              <w:t>EN SON MEZUN OLDUĞU OKUL</w:t>
            </w:r>
          </w:p>
        </w:tc>
        <w:tc>
          <w:tcPr>
            <w:tcW w:w="7088" w:type="dxa"/>
          </w:tcPr>
          <w:p w:rsidR="00624B72" w:rsidRPr="00497AEC" w:rsidRDefault="00D24008" w:rsidP="00624B72">
            <w:r w:rsidRPr="00497AEC">
              <w:t>(….)Y.</w:t>
            </w:r>
            <w:r w:rsidR="0087588C" w:rsidRPr="00497AEC">
              <w:t>LİSAN</w:t>
            </w:r>
            <w:r w:rsidR="008D5A74" w:rsidRPr="00497AEC">
              <w:t xml:space="preserve">S    </w:t>
            </w:r>
            <w:r w:rsidR="0087588C" w:rsidRPr="00497AEC">
              <w:t xml:space="preserve"> (….)LİSANS    (….)ÖN LİSANS</w:t>
            </w:r>
            <w:r w:rsidR="008D5A74" w:rsidRPr="00497AEC">
              <w:t xml:space="preserve">     </w:t>
            </w:r>
            <w:r w:rsidR="0087588C" w:rsidRPr="00497AEC">
              <w:t xml:space="preserve"> </w:t>
            </w:r>
            <w:r w:rsidR="008D5A74" w:rsidRPr="00497AEC">
              <w:t>(….)</w:t>
            </w:r>
            <w:r w:rsidR="00544A19">
              <w:t>MESLEK LİSESİ</w:t>
            </w:r>
          </w:p>
          <w:p w:rsidR="008D5A74" w:rsidRPr="00497AEC" w:rsidRDefault="008D5A74" w:rsidP="00624B72">
            <w:r w:rsidRPr="00497AEC">
              <w:t>(….)LİSE             (….)ORTAOKUL-İLKÖĞRETİM     (….)İLKOKUL</w:t>
            </w:r>
          </w:p>
        </w:tc>
      </w:tr>
      <w:tr w:rsidR="00624B72" w:rsidTr="00375097">
        <w:tc>
          <w:tcPr>
            <w:tcW w:w="3114" w:type="dxa"/>
            <w:vAlign w:val="center"/>
          </w:tcPr>
          <w:p w:rsidR="00624B72" w:rsidRDefault="00624B72" w:rsidP="00F4263B">
            <w:r w:rsidRPr="00497AEC">
              <w:t>BAŞVURU YAPMAK İSTEDİĞİ BRANŞ (ALAN)</w:t>
            </w:r>
          </w:p>
          <w:p w:rsidR="00544A19" w:rsidRPr="00497AEC" w:rsidRDefault="00544A19" w:rsidP="00F4263B">
            <w:r>
              <w:t>(Listede yoksa diğer kısmına yazınız)</w:t>
            </w:r>
          </w:p>
        </w:tc>
        <w:tc>
          <w:tcPr>
            <w:tcW w:w="7088" w:type="dxa"/>
          </w:tcPr>
          <w:p w:rsidR="000C18E8" w:rsidRPr="00497AEC" w:rsidRDefault="000C18E8" w:rsidP="001A1B54"/>
        </w:tc>
      </w:tr>
    </w:tbl>
    <w:p w:rsidR="00094533" w:rsidRDefault="0054495D" w:rsidP="006F48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6F487A" w:rsidRPr="00544A19" w:rsidRDefault="000B0541" w:rsidP="006F48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RSUS ADİLE ONBAŞI MESLEKİ VE TEKNİK ANADOLU LİSESİ MÜDÜRLÜĞÜNE</w:t>
      </w:r>
    </w:p>
    <w:p w:rsidR="00FB67E2" w:rsidRDefault="006F487A" w:rsidP="001A1B54">
      <w:pPr>
        <w:ind w:firstLine="708"/>
        <w:jc w:val="both"/>
      </w:pPr>
      <w:r w:rsidRPr="008D5A74">
        <w:t xml:space="preserve">Yukarıdaki </w:t>
      </w:r>
      <w:r w:rsidR="00FB67E2">
        <w:t xml:space="preserve">ve ekteki </w:t>
      </w:r>
      <w:r w:rsidRPr="008D5A74">
        <w:t>bilgilerin doğruluğunu taahhüt etmekle beraber, aksi ortaya çıktığında, idarece yapılacak işlemlerden doğacak hukuki sonuçlara ve kadrosuz usta öğretici olarak görevlendirildiğim kursa, gitmediğim/gitm</w:t>
      </w:r>
      <w:r w:rsidR="000B0541">
        <w:t xml:space="preserve">eyi kabul etmediğim takdirde,2020-2021 </w:t>
      </w:r>
      <w:r w:rsidRPr="008D5A74">
        <w:t>eğitim öğretim yılı içinde hiçbir şekilde görev verilmeyeceği</w:t>
      </w:r>
      <w:r w:rsidR="00100FD2">
        <w:t xml:space="preserve"> </w:t>
      </w:r>
      <w:r w:rsidR="001A1B54">
        <w:t>şartlarını ve k</w:t>
      </w:r>
      <w:r w:rsidR="00544A19">
        <w:t>urslarda görev almam durum</w:t>
      </w:r>
      <w:r w:rsidR="001A1B54">
        <w:t xml:space="preserve">unda ilgili kanun, yönetmelik, </w:t>
      </w:r>
      <w:r w:rsidR="00544A19">
        <w:t>yönergelerden</w:t>
      </w:r>
      <w:r w:rsidR="001A1B54">
        <w:t xml:space="preserve"> ve sözleşmeden</w:t>
      </w:r>
      <w:r w:rsidR="00544A19">
        <w:t xml:space="preserve"> kaynaklanan tüm yasal sorumluluklarımı kabul ediyorum.</w:t>
      </w:r>
      <w:r w:rsidR="00FB67E2" w:rsidRPr="00FB67E2">
        <w:t xml:space="preserve"> </w:t>
      </w:r>
    </w:p>
    <w:p w:rsidR="00A90D84" w:rsidRDefault="00FB67E2" w:rsidP="003D4177">
      <w:pPr>
        <w:ind w:firstLine="708"/>
        <w:jc w:val="both"/>
      </w:pPr>
      <w:r w:rsidRPr="008D5A74">
        <w:t>Bu bilgiler doğrultusunda Kadrosuz Usta Öğretici olarak görevlendirilmem hususunda gereğini bilgilerinize arz ederim.</w:t>
      </w:r>
    </w:p>
    <w:p w:rsidR="00094533" w:rsidRPr="008D5A74" w:rsidRDefault="00094533" w:rsidP="003D4177">
      <w:pPr>
        <w:ind w:firstLine="708"/>
        <w:jc w:val="both"/>
      </w:pPr>
    </w:p>
    <w:p w:rsidR="00A90D84" w:rsidRPr="008D5A74" w:rsidRDefault="00A90D84" w:rsidP="00EC78F6">
      <w:pPr>
        <w:pStyle w:val="AralkYok"/>
        <w:rPr>
          <w:vanish/>
          <w:specVanish/>
        </w:rPr>
      </w:pPr>
      <w:r w:rsidRPr="008D5A74">
        <w:t>ADRES</w:t>
      </w:r>
      <w:r w:rsidR="009F0203">
        <w:t xml:space="preserve"> </w:t>
      </w:r>
      <w:r w:rsidRPr="008D5A74">
        <w:t>:</w:t>
      </w:r>
      <w:r w:rsidR="009F0203">
        <w:t xml:space="preserve"> </w:t>
      </w:r>
      <w:r w:rsidRPr="008D5A74">
        <w:t>………………………………………………</w:t>
      </w:r>
      <w:r w:rsidR="009F0203">
        <w:t>……………</w:t>
      </w:r>
      <w:r w:rsidR="005871B0">
        <w:t>…..</w:t>
      </w:r>
    </w:p>
    <w:p w:rsidR="009F0203" w:rsidRDefault="003B7B0F" w:rsidP="00EC78F6">
      <w:pPr>
        <w:pStyle w:val="AralkYok"/>
      </w:pPr>
      <w:r w:rsidRPr="008D5A74">
        <w:t xml:space="preserve">    </w:t>
      </w:r>
      <w:r w:rsidR="00F4263B">
        <w:t xml:space="preserve">                                         </w:t>
      </w:r>
      <w:r w:rsidR="008B2FB9">
        <w:t xml:space="preserve">   </w:t>
      </w:r>
      <w:r w:rsidR="009F0203">
        <w:t xml:space="preserve">            </w:t>
      </w:r>
      <w:r w:rsidR="005871B0">
        <w:t xml:space="preserve">                </w:t>
      </w:r>
      <w:r w:rsidR="009F0203">
        <w:t xml:space="preserve">  </w:t>
      </w:r>
      <w:r w:rsidR="00817A36">
        <w:t xml:space="preserve">….. / </w:t>
      </w:r>
      <w:r w:rsidR="00EB2863">
        <w:t>… / 2020</w:t>
      </w:r>
      <w:r w:rsidR="008B2FB9">
        <w:t xml:space="preserve">                           </w:t>
      </w:r>
      <w:r w:rsidR="00F4263B">
        <w:t xml:space="preserve">   </w:t>
      </w:r>
      <w:r w:rsidR="00F4263B" w:rsidRPr="008D5A74">
        <w:t xml:space="preserve">                  </w:t>
      </w:r>
      <w:r w:rsidRPr="008D5A74">
        <w:t xml:space="preserve">  </w:t>
      </w:r>
      <w:r w:rsidR="00F4263B">
        <w:t xml:space="preserve">        </w:t>
      </w:r>
      <w:r w:rsidRPr="008D5A74">
        <w:t xml:space="preserve">                                                      </w:t>
      </w:r>
      <w:r w:rsidR="00F4263B">
        <w:t xml:space="preserve">            </w:t>
      </w:r>
      <w:r w:rsidR="00A90D84" w:rsidRPr="008D5A74">
        <w:tab/>
      </w:r>
      <w:r w:rsidR="009F0203">
        <w:t xml:space="preserve"> ……………………………………………………………</w:t>
      </w:r>
      <w:r w:rsidR="005871B0">
        <w:t>…..</w:t>
      </w:r>
    </w:p>
    <w:p w:rsidR="009F0203" w:rsidRDefault="005871B0" w:rsidP="00EC78F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BE07B" wp14:editId="676FBC14">
                <wp:simplePos x="0" y="0"/>
                <wp:positionH relativeFrom="column">
                  <wp:posOffset>5143500</wp:posOffset>
                </wp:positionH>
                <wp:positionV relativeFrom="paragraph">
                  <wp:posOffset>-1270</wp:posOffset>
                </wp:positionV>
                <wp:extent cx="1188720" cy="48006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203" w:rsidRDefault="009F0203" w:rsidP="009F0203">
                            <w:pPr>
                              <w:jc w:val="center"/>
                            </w:pPr>
                            <w:r>
                              <w:t>Ad / Soyad</w:t>
                            </w:r>
                            <w:r>
                              <w:br/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E07B" id="_x0000_s1028" type="#_x0000_t202" style="position:absolute;margin-left:405pt;margin-top:-.1pt;width:93.6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" filled="f" stroked="f">
                <v:textbox>
                  <w:txbxContent>
                    <w:p w:rsidR="009F0203" w:rsidRDefault="009F0203" w:rsidP="009F0203">
                      <w:pPr>
                        <w:jc w:val="center"/>
                      </w:pPr>
                      <w:r>
                        <w:t>Ad / Soyad</w:t>
                      </w:r>
                      <w:r>
                        <w:br/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9F0203">
        <w:t>TEL       :  ……………………………………………………………</w:t>
      </w:r>
      <w:r>
        <w:t>….</w:t>
      </w:r>
    </w:p>
    <w:p w:rsidR="00EC78F6" w:rsidRDefault="00EC78F6" w:rsidP="00EC78F6">
      <w:pPr>
        <w:pStyle w:val="AralkYok"/>
      </w:pPr>
    </w:p>
    <w:p w:rsidR="00094533" w:rsidRDefault="00094533" w:rsidP="009F0203">
      <w:pPr>
        <w:rPr>
          <w:b/>
          <w:u w:val="single"/>
        </w:rPr>
      </w:pPr>
    </w:p>
    <w:p w:rsidR="00A90D84" w:rsidRPr="009F0203" w:rsidRDefault="00A90D84" w:rsidP="009F0203">
      <w:pPr>
        <w:rPr>
          <w:b/>
          <w:vanish/>
          <w:u w:val="single"/>
          <w:specVanish/>
        </w:rPr>
      </w:pPr>
      <w:r w:rsidRPr="009F0203">
        <w:rPr>
          <w:b/>
          <w:u w:val="single"/>
        </w:rPr>
        <w:t>EKLER</w:t>
      </w:r>
      <w:r w:rsidR="009F0203" w:rsidRPr="009F0203">
        <w:rPr>
          <w:b/>
          <w:u w:val="single"/>
        </w:rPr>
        <w:t xml:space="preserve"> </w:t>
      </w:r>
      <w:r w:rsidRPr="009F0203">
        <w:rPr>
          <w:b/>
          <w:u w:val="single"/>
        </w:rPr>
        <w:t>:</w:t>
      </w:r>
    </w:p>
    <w:p w:rsidR="00544A19" w:rsidRDefault="003B7B0F" w:rsidP="00EC78F6">
      <w:pPr>
        <w:pStyle w:val="AralkYok"/>
      </w:pPr>
      <w:r w:rsidRPr="009F0203">
        <w:rPr>
          <w:b/>
          <w:u w:val="single"/>
        </w:rPr>
        <w:t xml:space="preserve">                                                                                                                                                      </w:t>
      </w:r>
      <w:r w:rsidR="008D5A74" w:rsidRPr="009F0203">
        <w:rPr>
          <w:b/>
          <w:u w:val="single"/>
        </w:rPr>
        <w:t xml:space="preserve">                          </w:t>
      </w:r>
      <w:r w:rsidRPr="009F0203">
        <w:rPr>
          <w:b/>
          <w:u w:val="single"/>
        </w:rPr>
        <w:t xml:space="preserve"> </w:t>
      </w:r>
      <w:r w:rsidR="00544A19">
        <w:rPr>
          <w:b/>
          <w:u w:val="single"/>
        </w:rPr>
        <w:br/>
      </w:r>
      <w:r w:rsidR="00A85B6D">
        <w:t xml:space="preserve">1- </w:t>
      </w:r>
      <w:r w:rsidR="00544A19" w:rsidRPr="008D5A74">
        <w:t>Nüfus</w:t>
      </w:r>
      <w:r w:rsidR="00544A19">
        <w:t xml:space="preserve"> </w:t>
      </w:r>
      <w:r w:rsidR="00544A19" w:rsidRPr="008D5A74">
        <w:t>Cüzdanı</w:t>
      </w:r>
      <w:r w:rsidR="00544A19">
        <w:t xml:space="preserve"> </w:t>
      </w:r>
      <w:r w:rsidR="00544A19" w:rsidRPr="008D5A74">
        <w:t>Fotokopisi</w:t>
      </w:r>
      <w:r w:rsidR="00544A19">
        <w:br/>
      </w:r>
      <w:r w:rsidR="00A85B6D">
        <w:t xml:space="preserve">2- </w:t>
      </w:r>
      <w:r w:rsidR="00A90D84" w:rsidRPr="009F0203">
        <w:t>Diploma</w:t>
      </w:r>
      <w:r w:rsidR="009F0203">
        <w:t xml:space="preserve"> </w:t>
      </w:r>
      <w:r w:rsidR="00EC78F6">
        <w:t xml:space="preserve">Aslı ve </w:t>
      </w:r>
      <w:r w:rsidRPr="009F0203">
        <w:t>F</w:t>
      </w:r>
      <w:r w:rsidR="00A90D84" w:rsidRPr="009F0203">
        <w:t>o</w:t>
      </w:r>
      <w:r w:rsidR="009F0203">
        <w:t>to</w:t>
      </w:r>
      <w:r w:rsidR="00A90D84" w:rsidRPr="009F0203">
        <w:t>kopisi</w:t>
      </w:r>
      <w:r w:rsidR="00544A19">
        <w:br/>
      </w:r>
      <w:r w:rsidR="00A85B6D">
        <w:t xml:space="preserve">3- </w:t>
      </w:r>
      <w:r w:rsidR="00544A19" w:rsidRPr="008D5A74">
        <w:t>Usta</w:t>
      </w:r>
      <w:r w:rsidR="00544A19">
        <w:t xml:space="preserve"> </w:t>
      </w:r>
      <w:r w:rsidR="00544A19" w:rsidRPr="008D5A74">
        <w:t>Öğretici</w:t>
      </w:r>
      <w:r w:rsidR="00544A19">
        <w:t xml:space="preserve"> </w:t>
      </w:r>
      <w:r w:rsidR="00EC78F6">
        <w:t>Belgesi,</w:t>
      </w:r>
      <w:r w:rsidR="00544A19">
        <w:t xml:space="preserve"> </w:t>
      </w:r>
      <w:r w:rsidR="00544A19" w:rsidRPr="008D5A74">
        <w:t>Ustalık</w:t>
      </w:r>
      <w:r w:rsidR="00544A19">
        <w:t xml:space="preserve"> </w:t>
      </w:r>
      <w:r w:rsidR="00544A19" w:rsidRPr="008D5A74">
        <w:t>Belgesi</w:t>
      </w:r>
      <w:r w:rsidR="00127D9F">
        <w:t>,</w:t>
      </w:r>
      <w:r w:rsidR="00FB435A">
        <w:t xml:space="preserve"> </w:t>
      </w:r>
      <w:r w:rsidR="00127D9F">
        <w:t>Antrenörlük Belgesi Aslı ve Fotokopisi</w:t>
      </w:r>
      <w:r w:rsidR="00544A19">
        <w:br/>
      </w:r>
      <w:r w:rsidR="00A85B6D">
        <w:t xml:space="preserve">4- </w:t>
      </w:r>
      <w:r w:rsidRPr="008D5A74">
        <w:rPr>
          <w:vanish/>
        </w:rPr>
        <w:t xml:space="preserve">                                             </w:t>
      </w:r>
      <w:r w:rsidR="00A90D84" w:rsidRPr="008D5A74">
        <w:t>Daha önce görev yaptığına ilişkin,</w:t>
      </w:r>
      <w:r w:rsidR="00676026">
        <w:t xml:space="preserve"> </w:t>
      </w:r>
      <w:r w:rsidR="009F0203">
        <w:t>görev yaptığı yerlerden alınmış onaylı belgeler.</w:t>
      </w:r>
      <w:r w:rsidR="00127D9F">
        <w:t>(Kaç iş günü çalıştığını gösterir sigortalılık hizmet kaydı ve işyeri unvan listesi)</w:t>
      </w:r>
      <w:r w:rsidR="009F0203">
        <w:br/>
      </w:r>
      <w:r w:rsidR="00A85B6D">
        <w:t xml:space="preserve">5- </w:t>
      </w:r>
      <w:r w:rsidR="00A90D84" w:rsidRPr="008D5A74">
        <w:t>Sabıka</w:t>
      </w:r>
      <w:r w:rsidR="009F0203">
        <w:t xml:space="preserve"> </w:t>
      </w:r>
      <w:r w:rsidR="00A90D84" w:rsidRPr="008D5A74">
        <w:t>Kaydı</w:t>
      </w:r>
      <w:r w:rsidR="00544A19">
        <w:br/>
      </w:r>
      <w:r w:rsidR="00A85B6D">
        <w:t xml:space="preserve">6- </w:t>
      </w:r>
      <w:r w:rsidR="00A90D84" w:rsidRPr="008D5A74">
        <w:t>Sağlık</w:t>
      </w:r>
      <w:r w:rsidR="009F0203">
        <w:t xml:space="preserve"> </w:t>
      </w:r>
      <w:r w:rsidR="00A90D84" w:rsidRPr="008D5A74">
        <w:t>Raporu</w:t>
      </w:r>
      <w:r w:rsidR="009F0203">
        <w:t xml:space="preserve"> </w:t>
      </w:r>
      <w:r w:rsidR="00A90D84" w:rsidRPr="008D5A74">
        <w:t>(</w:t>
      </w:r>
      <w:r w:rsidR="009F0203" w:rsidRPr="008D5A74">
        <w:t>Tek</w:t>
      </w:r>
      <w:r w:rsidR="009F0203">
        <w:t>.</w:t>
      </w:r>
      <w:r w:rsidR="009F0203" w:rsidRPr="008D5A74">
        <w:t xml:space="preserve"> Tabip</w:t>
      </w:r>
      <w:r w:rsidR="009F0203">
        <w:t xml:space="preserve"> </w:t>
      </w:r>
      <w:r w:rsidR="00A90D84" w:rsidRPr="008D5A74">
        <w:t>Raporu)</w:t>
      </w:r>
      <w:r w:rsidR="00544A19">
        <w:br/>
      </w:r>
      <w:r w:rsidR="00A85B6D">
        <w:t xml:space="preserve">7- </w:t>
      </w:r>
      <w:r w:rsidR="00E01180" w:rsidRPr="008D5A74">
        <w:t>Yerleşim</w:t>
      </w:r>
      <w:r w:rsidR="009F0203">
        <w:t xml:space="preserve"> </w:t>
      </w:r>
      <w:r w:rsidR="00E01180" w:rsidRPr="008D5A74">
        <w:t>Yeri</w:t>
      </w:r>
      <w:r w:rsidR="009F0203">
        <w:t xml:space="preserve"> </w:t>
      </w:r>
      <w:r w:rsidR="00E01180" w:rsidRPr="008D5A74">
        <w:t>Belgesi</w:t>
      </w:r>
    </w:p>
    <w:p w:rsidR="00EC78F6" w:rsidRDefault="000B0541" w:rsidP="00EC78F6">
      <w:pPr>
        <w:pStyle w:val="AralkYok"/>
      </w:pPr>
      <w:r>
        <w:t>8</w:t>
      </w:r>
      <w:r w:rsidR="00127D9F">
        <w:t>- İş güvenliği ve sağlığı belgesi(İSG belgesi olmayanlar açılacak olan İSG kursuna katılacaklardır.)</w:t>
      </w:r>
    </w:p>
    <w:p w:rsidR="00EC78F6" w:rsidRDefault="00EC78F6" w:rsidP="00EC78F6">
      <w:pPr>
        <w:pStyle w:val="AralkYok"/>
      </w:pPr>
    </w:p>
    <w:p w:rsidR="00E01180" w:rsidRPr="00544A19" w:rsidRDefault="00E01180" w:rsidP="00544A19">
      <w:pPr>
        <w:rPr>
          <w:b/>
          <w:u w:val="single"/>
        </w:rPr>
      </w:pPr>
      <w:r w:rsidRPr="009F0203">
        <w:rPr>
          <w:b/>
        </w:rPr>
        <w:t>NOT</w:t>
      </w:r>
      <w:r w:rsidRPr="008D5A74">
        <w:t xml:space="preserve"> : Evraklar yukarıdaki sıralamaya göre düzenlenip, </w:t>
      </w:r>
      <w:r w:rsidR="00A85B6D">
        <w:t>en üstte usta öğretici başvuru formu olacak şekilde  mavi dosya ile teslim edilecektir.</w:t>
      </w:r>
    </w:p>
    <w:sectPr w:rsidR="00E01180" w:rsidRPr="00544A19" w:rsidSect="00D92103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72"/>
    <w:rsid w:val="00002C5E"/>
    <w:rsid w:val="0003465E"/>
    <w:rsid w:val="00072009"/>
    <w:rsid w:val="00094533"/>
    <w:rsid w:val="000B0541"/>
    <w:rsid w:val="000C18E8"/>
    <w:rsid w:val="00100FD2"/>
    <w:rsid w:val="00120930"/>
    <w:rsid w:val="00127D9F"/>
    <w:rsid w:val="001A1B54"/>
    <w:rsid w:val="00270E2F"/>
    <w:rsid w:val="00375097"/>
    <w:rsid w:val="003B7B0F"/>
    <w:rsid w:val="003D4177"/>
    <w:rsid w:val="00403D5F"/>
    <w:rsid w:val="00486964"/>
    <w:rsid w:val="00497AEC"/>
    <w:rsid w:val="00532D3C"/>
    <w:rsid w:val="0054495D"/>
    <w:rsid w:val="00544A19"/>
    <w:rsid w:val="005871B0"/>
    <w:rsid w:val="00624B72"/>
    <w:rsid w:val="00636F3E"/>
    <w:rsid w:val="00676026"/>
    <w:rsid w:val="006F487A"/>
    <w:rsid w:val="00785685"/>
    <w:rsid w:val="00817A36"/>
    <w:rsid w:val="00837CA2"/>
    <w:rsid w:val="0087588C"/>
    <w:rsid w:val="0089377D"/>
    <w:rsid w:val="008B2FB7"/>
    <w:rsid w:val="008B2FB9"/>
    <w:rsid w:val="008D5A74"/>
    <w:rsid w:val="009107DB"/>
    <w:rsid w:val="00957422"/>
    <w:rsid w:val="009A68D1"/>
    <w:rsid w:val="009D5CF4"/>
    <w:rsid w:val="009F0203"/>
    <w:rsid w:val="00A35888"/>
    <w:rsid w:val="00A85B6D"/>
    <w:rsid w:val="00A90D84"/>
    <w:rsid w:val="00AA0EC3"/>
    <w:rsid w:val="00B17634"/>
    <w:rsid w:val="00B92077"/>
    <w:rsid w:val="00C14ED0"/>
    <w:rsid w:val="00CB453C"/>
    <w:rsid w:val="00CE7EE7"/>
    <w:rsid w:val="00D24008"/>
    <w:rsid w:val="00D92103"/>
    <w:rsid w:val="00DE0ECC"/>
    <w:rsid w:val="00E00E86"/>
    <w:rsid w:val="00E01180"/>
    <w:rsid w:val="00E16417"/>
    <w:rsid w:val="00EB2863"/>
    <w:rsid w:val="00EC78F6"/>
    <w:rsid w:val="00F07597"/>
    <w:rsid w:val="00F16527"/>
    <w:rsid w:val="00F4263B"/>
    <w:rsid w:val="00FB435A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CEE42-350C-4735-9DF7-59B3A26C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2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5B6D"/>
    <w:pPr>
      <w:ind w:left="720"/>
      <w:contextualSpacing/>
    </w:pPr>
  </w:style>
  <w:style w:type="paragraph" w:styleId="AralkYok">
    <w:name w:val="No Spacing"/>
    <w:uiPriority w:val="1"/>
    <w:qFormat/>
    <w:rsid w:val="00CE7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057E-7918-4854-82DF-559C2F6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ntegre</cp:lastModifiedBy>
  <cp:revision>2</cp:revision>
  <cp:lastPrinted>2018-06-12T08:57:00Z</cp:lastPrinted>
  <dcterms:created xsi:type="dcterms:W3CDTF">2020-11-02T08:37:00Z</dcterms:created>
  <dcterms:modified xsi:type="dcterms:W3CDTF">2020-11-02T08:37:00Z</dcterms:modified>
</cp:coreProperties>
</file>